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对我撒谎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对我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07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:朝华出版社,2012.08 出版图书：https://www.jiaokey.com/tag/北京:朝华出版社,2012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